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5" w:rsidRPr="001229C5" w:rsidRDefault="001229C5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B71992" w:rsidRDefault="00633255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1 </w:t>
      </w:r>
      <w:r w:rsidR="00B71992">
        <w:rPr>
          <w:sz w:val="28"/>
          <w:szCs w:val="28"/>
          <w:lang w:val="ru-RU"/>
        </w:rPr>
        <w:t>листопада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B719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>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B71992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>
        <w:rPr>
          <w:sz w:val="28"/>
          <w:szCs w:val="28"/>
        </w:rPr>
        <w:t xml:space="preserve"> 1032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C462D5" w:rsidRDefault="00155F5E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2.11</w:t>
      </w:r>
      <w:r w:rsidR="00EB291A">
        <w:rPr>
          <w:sz w:val="28"/>
          <w:szCs w:val="28"/>
        </w:rPr>
        <w:t>.2024</w:t>
      </w:r>
      <w:r w:rsidR="00817523">
        <w:rPr>
          <w:sz w:val="28"/>
          <w:szCs w:val="28"/>
        </w:rPr>
        <w:t xml:space="preserve">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26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03.10</w:t>
      </w:r>
      <w:r w:rsidR="00E70D9B">
        <w:rPr>
          <w:sz w:val="28"/>
          <w:szCs w:val="28"/>
        </w:rPr>
        <w:t>.2024</w:t>
      </w:r>
      <w:r w:rsidR="003220F0">
        <w:rPr>
          <w:sz w:val="28"/>
          <w:szCs w:val="28"/>
        </w:rPr>
        <w:t xml:space="preserve"> № </w:t>
      </w:r>
      <w:r w:rsidR="00087EBD">
        <w:rPr>
          <w:sz w:val="28"/>
          <w:szCs w:val="28"/>
        </w:rPr>
        <w:t>927</w:t>
      </w:r>
      <w:r w:rsidR="00E70D9B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</w:t>
      </w:r>
      <w:r w:rsidR="001229C5">
        <w:rPr>
          <w:sz w:val="28"/>
          <w:lang w:eastAsia="zh-CN"/>
        </w:rPr>
        <w:t>ої допомоги громадянам Нововолинської міської територіальної громади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E70D9B">
        <w:rPr>
          <w:sz w:val="28"/>
          <w:szCs w:val="28"/>
        </w:rPr>
        <w:t>08.01.2024</w:t>
      </w:r>
      <w:r w:rsidR="00860585">
        <w:rPr>
          <w:sz w:val="28"/>
          <w:szCs w:val="28"/>
        </w:rPr>
        <w:t xml:space="preserve">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8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4.11</w:t>
      </w:r>
      <w:r w:rsidR="001229C5">
        <w:rPr>
          <w:sz w:val="28"/>
          <w:szCs w:val="28"/>
        </w:rPr>
        <w:t>.202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695ADA" w:rsidRPr="000F6296" w:rsidRDefault="00556018" w:rsidP="0011679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:rsidR="00054350" w:rsidRPr="00054350" w:rsidRDefault="00054350" w:rsidP="0005435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1. </w:t>
      </w:r>
      <w:r w:rsidR="00695ADA" w:rsidRPr="00054350">
        <w:rPr>
          <w:sz w:val="28"/>
          <w:szCs w:val="28"/>
          <w:lang w:val="ru-RU"/>
        </w:rPr>
        <w:t xml:space="preserve"> </w:t>
      </w:r>
      <w:r w:rsidRPr="00054350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054350" w:rsidRPr="00FA5EED" w:rsidRDefault="00054350" w:rsidP="00054350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3F3DBC" w:rsidRPr="00E70A86" w:rsidRDefault="003F3DBC" w:rsidP="003F3D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1</w:t>
      </w:r>
      <w:r w:rsidR="007112AA">
        <w:rPr>
          <w:sz w:val="28"/>
          <w:szCs w:val="28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 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7112AA">
        <w:rPr>
          <w:sz w:val="28"/>
          <w:szCs w:val="28"/>
        </w:rPr>
        <w:t>_____________________</w:t>
      </w:r>
      <w:r w:rsidR="007112AA">
        <w:rPr>
          <w:sz w:val="28"/>
          <w:szCs w:val="28"/>
        </w:rPr>
        <w:tab/>
        <w:t xml:space="preserve">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</w:t>
      </w:r>
      <w:r w:rsidR="0041627E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7112AA">
        <w:rPr>
          <w:sz w:val="28"/>
          <w:szCs w:val="28"/>
        </w:rPr>
        <w:t>_____________________</w:t>
      </w:r>
      <w:r w:rsidR="007112AA">
        <w:rPr>
          <w:sz w:val="28"/>
          <w:szCs w:val="28"/>
        </w:rPr>
        <w:tab/>
        <w:t xml:space="preserve">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F82AFE">
        <w:rPr>
          <w:sz w:val="28"/>
          <w:szCs w:val="28"/>
        </w:rPr>
        <w:t xml:space="preserve">   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1</w:t>
      </w:r>
      <w:r w:rsidR="007112A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 w:rsidR="0023067E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 xml:space="preserve"> 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:rsidR="00B93532" w:rsidRPr="00B71992" w:rsidRDefault="00B93532" w:rsidP="00FB3FE0">
      <w:pPr>
        <w:jc w:val="both"/>
        <w:rPr>
          <w:sz w:val="28"/>
          <w:szCs w:val="28"/>
          <w:lang w:val="ru-RU"/>
        </w:rPr>
      </w:pPr>
    </w:p>
    <w:p w:rsidR="00891E26" w:rsidRPr="00B71992" w:rsidRDefault="00891E26" w:rsidP="00FB3FE0">
      <w:pPr>
        <w:jc w:val="both"/>
        <w:rPr>
          <w:sz w:val="28"/>
          <w:szCs w:val="28"/>
          <w:lang w:val="ru-RU"/>
        </w:rPr>
      </w:pPr>
    </w:p>
    <w:p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4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12AA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 xml:space="preserve">5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112AA" w:rsidRDefault="007112AA" w:rsidP="00B1684A">
      <w:pPr>
        <w:jc w:val="both"/>
        <w:rPr>
          <w:sz w:val="28"/>
          <w:szCs w:val="28"/>
          <w:lang w:val="ru-RU"/>
        </w:rPr>
      </w:pPr>
    </w:p>
    <w:p w:rsidR="00B1684A" w:rsidRDefault="00054350" w:rsidP="00B1684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695ADA" w:rsidRPr="000F6296">
        <w:rPr>
          <w:sz w:val="28"/>
          <w:szCs w:val="28"/>
          <w:lang w:val="ru-RU"/>
        </w:rPr>
        <w:t xml:space="preserve">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ED1FDB">
        <w:rPr>
          <w:sz w:val="28"/>
          <w:szCs w:val="28"/>
        </w:rPr>
        <w:t>2</w:t>
      </w:r>
      <w:r w:rsidR="004377F8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5B5BA9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</w:t>
      </w:r>
    </w:p>
    <w:p w:rsidR="00793EE4" w:rsidRDefault="005B5BA9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A4D">
        <w:rPr>
          <w:sz w:val="28"/>
          <w:szCs w:val="28"/>
        </w:rPr>
        <w:t xml:space="preserve"> </w:t>
      </w:r>
      <w:r w:rsidR="00695ADA" w:rsidRPr="000F6296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1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A941EB" w:rsidRDefault="00F9361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ADA">
        <w:rPr>
          <w:sz w:val="28"/>
          <w:szCs w:val="28"/>
        </w:rPr>
        <w:t xml:space="preserve"> </w:t>
      </w:r>
      <w:r w:rsidR="00695ADA" w:rsidRPr="00695ADA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5B5BA9" w:rsidRDefault="0041627E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16534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5B5BA9" w:rsidRDefault="005B5BA9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BA9" w:rsidRDefault="005B5BA9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  8266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</w:t>
      </w:r>
      <w:r w:rsidR="005B5BA9">
        <w:rPr>
          <w:sz w:val="28"/>
          <w:szCs w:val="28"/>
          <w:lang w:val="ru-RU"/>
        </w:rPr>
        <w:t>248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41627E" w:rsidRDefault="0041627E" w:rsidP="004162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  62</w:t>
      </w:r>
      <w:r w:rsidR="007D2DBB">
        <w:rPr>
          <w:sz w:val="28"/>
          <w:szCs w:val="28"/>
        </w:rPr>
        <w:t>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  62</w:t>
      </w:r>
      <w:r w:rsidR="007D2DBB">
        <w:rPr>
          <w:sz w:val="28"/>
          <w:szCs w:val="28"/>
        </w:rPr>
        <w:t>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124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124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116797" w:rsidP="0011679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</w:rPr>
        <w:t xml:space="preserve"> </w:t>
      </w:r>
      <w:r w:rsidR="0039255B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</w:t>
      </w:r>
      <w:r w:rsidR="00695ADA" w:rsidRPr="000F6296">
        <w:rPr>
          <w:sz w:val="28"/>
          <w:szCs w:val="28"/>
        </w:rPr>
        <w:t>5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7D2DBB" w:rsidRDefault="007D2DBB" w:rsidP="007D2D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2DBB" w:rsidRDefault="007D2DBB" w:rsidP="007D2DB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023289" w:rsidRDefault="00A941EB" w:rsidP="0002328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289">
        <w:rPr>
          <w:sz w:val="28"/>
          <w:szCs w:val="28"/>
        </w:rPr>
        <w:t xml:space="preserve"> 6. Відмовити у наданні грошової допомоги:</w:t>
      </w:r>
    </w:p>
    <w:p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</w:p>
    <w:p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</w:p>
    <w:p w:rsidR="00542B68" w:rsidRPr="00C729ED" w:rsidRDefault="00A54348" w:rsidP="0002328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76AF3" w:rsidRDefault="00695ADA" w:rsidP="00023289">
      <w:pPr>
        <w:ind w:firstLine="705"/>
        <w:jc w:val="both"/>
        <w:rPr>
          <w:sz w:val="28"/>
          <w:szCs w:val="28"/>
          <w:lang w:eastAsia="uk-UA"/>
        </w:rPr>
      </w:pPr>
      <w:r w:rsidRPr="000F6296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5B5BA9">
        <w:rPr>
          <w:sz w:val="28"/>
          <w:szCs w:val="28"/>
          <w:lang w:val="ru-RU" w:eastAsia="uk-UA"/>
        </w:rPr>
        <w:t>221 6</w:t>
      </w:r>
      <w:r w:rsidR="0016031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023289">
        <w:rPr>
          <w:sz w:val="28"/>
          <w:szCs w:val="28"/>
          <w:lang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39255B" w:rsidRDefault="00ED1FDB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891E26" w:rsidRPr="00B71992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695ADA" w:rsidRPr="00695ADA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695ADA" w:rsidRPr="000F6296">
        <w:rPr>
          <w:sz w:val="28"/>
          <w:szCs w:val="28"/>
          <w:lang w:val="ru-RU"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5B5BA9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FB" w:rsidRDefault="006F50FB" w:rsidP="00AC076B">
      <w:r>
        <w:separator/>
      </w:r>
    </w:p>
  </w:endnote>
  <w:endnote w:type="continuationSeparator" w:id="0">
    <w:p w:rsidR="006F50FB" w:rsidRDefault="006F50FB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FB" w:rsidRDefault="006F50FB" w:rsidP="00AC076B">
      <w:r>
        <w:separator/>
      </w:r>
    </w:p>
  </w:footnote>
  <w:footnote w:type="continuationSeparator" w:id="0">
    <w:p w:rsidR="006F50FB" w:rsidRDefault="006F50FB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32" w:rsidRPr="005D4332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2328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2774"/>
    <w:rsid w:val="00053BF8"/>
    <w:rsid w:val="00054350"/>
    <w:rsid w:val="00054997"/>
    <w:rsid w:val="0006064F"/>
    <w:rsid w:val="000606DC"/>
    <w:rsid w:val="0006261D"/>
    <w:rsid w:val="00063B80"/>
    <w:rsid w:val="000718B3"/>
    <w:rsid w:val="00074D53"/>
    <w:rsid w:val="00082E52"/>
    <w:rsid w:val="00084D85"/>
    <w:rsid w:val="0008691C"/>
    <w:rsid w:val="00087CF8"/>
    <w:rsid w:val="00087EBD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296"/>
    <w:rsid w:val="00100056"/>
    <w:rsid w:val="0010446A"/>
    <w:rsid w:val="00116797"/>
    <w:rsid w:val="00120A32"/>
    <w:rsid w:val="00121EE5"/>
    <w:rsid w:val="001229C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1BB0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121"/>
    <w:rsid w:val="002073FA"/>
    <w:rsid w:val="00207B23"/>
    <w:rsid w:val="00207F53"/>
    <w:rsid w:val="00214394"/>
    <w:rsid w:val="00214753"/>
    <w:rsid w:val="0022000F"/>
    <w:rsid w:val="0022521F"/>
    <w:rsid w:val="00225961"/>
    <w:rsid w:val="0023067E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255B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3DBC"/>
    <w:rsid w:val="003F5EE3"/>
    <w:rsid w:val="0040073E"/>
    <w:rsid w:val="00403C6C"/>
    <w:rsid w:val="00403EFA"/>
    <w:rsid w:val="0040466D"/>
    <w:rsid w:val="004049C6"/>
    <w:rsid w:val="00414633"/>
    <w:rsid w:val="0041627E"/>
    <w:rsid w:val="00421163"/>
    <w:rsid w:val="00426BF9"/>
    <w:rsid w:val="00430683"/>
    <w:rsid w:val="00430DEA"/>
    <w:rsid w:val="00432D87"/>
    <w:rsid w:val="004377F8"/>
    <w:rsid w:val="004426E3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1958"/>
    <w:rsid w:val="004E1CC7"/>
    <w:rsid w:val="004F0892"/>
    <w:rsid w:val="004F75AE"/>
    <w:rsid w:val="005021C9"/>
    <w:rsid w:val="00502408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5BA9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4332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3255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50FB"/>
    <w:rsid w:val="006F7B8E"/>
    <w:rsid w:val="0070232A"/>
    <w:rsid w:val="00705102"/>
    <w:rsid w:val="007112AA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2DBB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388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1E2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2EF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1992"/>
    <w:rsid w:val="00B7274A"/>
    <w:rsid w:val="00B75AFC"/>
    <w:rsid w:val="00B76090"/>
    <w:rsid w:val="00B810A6"/>
    <w:rsid w:val="00B810E2"/>
    <w:rsid w:val="00B9353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4533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5BA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0D9B"/>
    <w:rsid w:val="00E7457F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1FDB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B3FE0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776-F9A0-4672-9416-A96C203E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9</cp:revision>
  <cp:lastPrinted>2024-11-14T14:04:00Z</cp:lastPrinted>
  <dcterms:created xsi:type="dcterms:W3CDTF">2021-11-19T08:42:00Z</dcterms:created>
  <dcterms:modified xsi:type="dcterms:W3CDTF">2024-11-21T13:41:00Z</dcterms:modified>
</cp:coreProperties>
</file>